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35A23" w14:textId="06FF342A" w:rsidR="005123C6" w:rsidRPr="00DF0E16" w:rsidRDefault="008D5690" w:rsidP="0026580D">
      <w:pPr>
        <w:pStyle w:val="Nagwek1"/>
        <w:spacing w:line="360" w:lineRule="auto"/>
        <w:rPr>
          <w:rFonts w:ascii="Calibri" w:hAnsi="Calibri" w:cs="Calibri"/>
          <w:color w:val="auto"/>
          <w:sz w:val="36"/>
          <w:szCs w:val="36"/>
        </w:rPr>
      </w:pPr>
      <w:r w:rsidRPr="00DF0E16">
        <w:rPr>
          <w:rFonts w:ascii="Calibri" w:hAnsi="Calibri" w:cs="Calibri"/>
          <w:color w:val="auto"/>
          <w:sz w:val="36"/>
          <w:szCs w:val="36"/>
        </w:rPr>
        <w:t xml:space="preserve">Załącznik nr </w:t>
      </w:r>
      <w:r w:rsidR="00AB36A5" w:rsidRPr="00DF0E16">
        <w:rPr>
          <w:rFonts w:ascii="Calibri" w:hAnsi="Calibri" w:cs="Calibri"/>
          <w:color w:val="auto"/>
          <w:sz w:val="36"/>
          <w:szCs w:val="36"/>
        </w:rPr>
        <w:t>3</w:t>
      </w:r>
    </w:p>
    <w:p w14:paraId="126B7701" w14:textId="77777777" w:rsidR="00BC683F" w:rsidRPr="00DF0E16" w:rsidRDefault="00BC683F" w:rsidP="00BC683F">
      <w:pPr>
        <w:pStyle w:val="Nagwek2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00DF0E16">
        <w:rPr>
          <w:rFonts w:ascii="Calibri" w:eastAsia="Calibri" w:hAnsi="Calibri" w:cs="Calibri"/>
          <w:color w:val="auto"/>
          <w:sz w:val="28"/>
          <w:szCs w:val="28"/>
          <w:lang w:eastAsia="en-US"/>
        </w:rPr>
        <w:t>Formularz do wypełnienia</w:t>
      </w:r>
    </w:p>
    <w:p w14:paraId="3FC11789" w14:textId="77777777" w:rsidR="00BC683F" w:rsidRPr="00DF0E16" w:rsidRDefault="00BC683F" w:rsidP="00BC683F">
      <w:pPr>
        <w:spacing w:before="240" w:after="240" w:line="360" w:lineRule="auto"/>
        <w:jc w:val="right"/>
        <w:rPr>
          <w:rFonts w:ascii="Calibri" w:eastAsia="Calibri" w:hAnsi="Calibri" w:cs="Calibri"/>
          <w:b/>
          <w:bCs/>
          <w:lang w:eastAsia="en-US"/>
        </w:rPr>
      </w:pPr>
      <w:r w:rsidRPr="00DF0E16">
        <w:rPr>
          <w:rFonts w:ascii="Calibri" w:eastAsia="Calibri" w:hAnsi="Calibri" w:cs="Calibri"/>
          <w:b/>
          <w:bCs/>
          <w:lang w:eastAsia="en-US"/>
        </w:rPr>
        <w:t>(wpisz miejscowość i datę)</w:t>
      </w:r>
    </w:p>
    <w:p w14:paraId="6DB0C91E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b/>
          <w:bCs/>
          <w:lang w:eastAsia="en-US"/>
        </w:rPr>
      </w:pPr>
      <w:r w:rsidRPr="00DF0E16">
        <w:rPr>
          <w:rFonts w:ascii="Calibri" w:eastAsia="Calibri" w:hAnsi="Calibri" w:cs="Calibri"/>
          <w:b/>
          <w:bCs/>
          <w:lang w:eastAsia="en-US"/>
        </w:rPr>
        <w:t>Imię i nazwisko: (wpisz)</w:t>
      </w:r>
    </w:p>
    <w:p w14:paraId="322088BF" w14:textId="77777777" w:rsidR="00BC683F" w:rsidRPr="00DF0E16" w:rsidRDefault="00BC683F" w:rsidP="00BC683F">
      <w:pPr>
        <w:spacing w:before="240" w:after="240" w:line="360" w:lineRule="auto"/>
        <w:jc w:val="right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Muzeum Historii Żydów Polskich POLIN</w:t>
      </w:r>
    </w:p>
    <w:p w14:paraId="252AE32D" w14:textId="77777777" w:rsidR="00BC683F" w:rsidRPr="00DF0E16" w:rsidRDefault="00BC683F" w:rsidP="00BC683F">
      <w:pPr>
        <w:spacing w:before="240" w:after="240" w:line="360" w:lineRule="auto"/>
        <w:rPr>
          <w:rFonts w:ascii="Calibri" w:hAnsi="Calibri" w:cs="Calibri"/>
          <w:color w:val="000000"/>
        </w:rPr>
      </w:pPr>
      <w:r w:rsidRPr="00DF0E16">
        <w:rPr>
          <w:rFonts w:ascii="Calibri" w:eastAsia="Calibri" w:hAnsi="Calibri" w:cs="Calibri"/>
          <w:lang w:eastAsia="en-US"/>
        </w:rPr>
        <w:t xml:space="preserve">Poniżej, przekazuję swoje dane osobowe, niezbędne do uzyskania potwierdzenia o niekaralności za przestępstwa na tle seksualnym poprzez weryfikację w Krajowym Rejestrze Sprawców Przestępstw na Tle Seksualnym z dostępem ograniczonym, zgodnie z art. 21 ust. 1 </w:t>
      </w:r>
      <w:r w:rsidRPr="00DF0E16">
        <w:rPr>
          <w:rFonts w:ascii="Calibri" w:hAnsi="Calibri" w:cs="Calibri"/>
        </w:rPr>
        <w:t xml:space="preserve">ustawy z dnia 13 maja 2016 r. o przeciwdziałaniu zagrożeniom przestępczością na tle seksualnym </w:t>
      </w:r>
      <w:r w:rsidRPr="00DF0E16">
        <w:rPr>
          <w:rFonts w:ascii="Calibri" w:hAnsi="Calibri" w:cs="Calibri"/>
          <w:color w:val="000000"/>
        </w:rPr>
        <w:t>(</w:t>
      </w:r>
      <w:proofErr w:type="spellStart"/>
      <w:r w:rsidRPr="00DF0E16">
        <w:rPr>
          <w:rFonts w:ascii="Calibri" w:hAnsi="Calibri" w:cs="Calibri"/>
          <w:color w:val="000000"/>
        </w:rPr>
        <w:t>t.j</w:t>
      </w:r>
      <w:proofErr w:type="spellEnd"/>
      <w:r w:rsidRPr="00DF0E16">
        <w:rPr>
          <w:rFonts w:ascii="Calibri" w:hAnsi="Calibri" w:cs="Calibri"/>
          <w:color w:val="000000"/>
        </w:rPr>
        <w:t>. Dz. U. z 2024 r. poz. 560)</w:t>
      </w:r>
      <w:r w:rsidRPr="00DF0E16" w:rsidDel="003C5658">
        <w:rPr>
          <w:rFonts w:ascii="Calibri" w:hAnsi="Calibri" w:cs="Calibri"/>
        </w:rPr>
        <w:t xml:space="preserve"> </w:t>
      </w:r>
      <w:r w:rsidRPr="00DF0E16">
        <w:rPr>
          <w:rFonts w:ascii="Calibri" w:eastAsia="Calibri" w:hAnsi="Calibri" w:cs="Calibri"/>
          <w:lang w:eastAsia="en-US"/>
        </w:rPr>
        <w:t>oraz rozporządzeniem Parlamentu Europejskiego i Rady (UE) 2016/679 z dnia 27 kwietnia 2016 roku w sprawie ochrony osób fizycznych w związku z przetwarzaniem danych osobowych i w sprawie swobodnego przepływu takich danych oraz uchylenia dyrektywy 95/46/WE:</w:t>
      </w:r>
    </w:p>
    <w:p w14:paraId="7959FC60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PESEL: (wpisz)</w:t>
      </w:r>
    </w:p>
    <w:p w14:paraId="0C33F693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Nazwisko: (wpisz)</w:t>
      </w:r>
    </w:p>
    <w:p w14:paraId="40871715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Nazwisko rodowe: (wpisz)</w:t>
      </w:r>
    </w:p>
    <w:p w14:paraId="198D4484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Pierwsze imię: (wpisz)</w:t>
      </w:r>
    </w:p>
    <w:p w14:paraId="5B8A4528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Imiona rodziców: (wpisz)</w:t>
      </w:r>
    </w:p>
    <w:p w14:paraId="628BFB20" w14:textId="77777777" w:rsidR="00BC683F" w:rsidRPr="00DF0E16" w:rsidRDefault="00BC683F" w:rsidP="00BC683F">
      <w:pPr>
        <w:spacing w:before="240" w:after="240" w:line="360" w:lineRule="auto"/>
        <w:rPr>
          <w:rFonts w:ascii="Calibri" w:eastAsia="Calibri" w:hAnsi="Calibri" w:cs="Calibri"/>
          <w:lang w:eastAsia="en-US"/>
        </w:rPr>
      </w:pPr>
      <w:r w:rsidRPr="00DF0E16">
        <w:rPr>
          <w:rFonts w:ascii="Calibri" w:eastAsia="Calibri" w:hAnsi="Calibri" w:cs="Calibri"/>
          <w:lang w:eastAsia="en-US"/>
        </w:rPr>
        <w:t>Data urodzenia: (wpisz)</w:t>
      </w:r>
    </w:p>
    <w:p w14:paraId="2F2DF489" w14:textId="77777777" w:rsidR="00BC683F" w:rsidRPr="00DF0E16" w:rsidRDefault="00BC683F" w:rsidP="00BC683F">
      <w:pPr>
        <w:spacing w:before="240" w:after="240" w:line="360" w:lineRule="auto"/>
        <w:jc w:val="right"/>
        <w:rPr>
          <w:rFonts w:ascii="Calibri" w:hAnsi="Calibri" w:cs="Calibri"/>
        </w:rPr>
      </w:pPr>
      <w:r w:rsidRPr="00DF0E16">
        <w:rPr>
          <w:rFonts w:ascii="Calibri" w:eastAsia="Calibri" w:hAnsi="Calibri" w:cs="Calibri"/>
          <w:lang w:eastAsia="en-US"/>
        </w:rPr>
        <w:t>(miejsce na podpis)</w:t>
      </w:r>
    </w:p>
    <w:p w14:paraId="42034499" w14:textId="110AF38E" w:rsidR="00BC683F" w:rsidRPr="00DF0E16" w:rsidRDefault="00BC683F">
      <w:pPr>
        <w:rPr>
          <w:rFonts w:ascii="Calibri" w:hAnsi="Calibri" w:cs="Calibri"/>
          <w:color w:val="0F4761"/>
          <w:sz w:val="32"/>
          <w:szCs w:val="32"/>
        </w:rPr>
      </w:pPr>
      <w:r w:rsidRPr="00DF0E16">
        <w:rPr>
          <w:rFonts w:ascii="Calibri" w:hAnsi="Calibri" w:cs="Calibri"/>
        </w:rPr>
        <w:br w:type="page"/>
      </w:r>
    </w:p>
    <w:p w14:paraId="19EA9436" w14:textId="4954360B" w:rsidR="006E30F1" w:rsidRPr="00DF0E16" w:rsidRDefault="002F45C7" w:rsidP="006D1F0E">
      <w:pPr>
        <w:pStyle w:val="Nagwek2"/>
        <w:rPr>
          <w:rFonts w:ascii="Calibri" w:hAnsi="Calibri" w:cs="Calibri"/>
          <w:color w:val="auto"/>
        </w:rPr>
      </w:pPr>
      <w:r w:rsidRPr="00DF0E16">
        <w:rPr>
          <w:rFonts w:ascii="Calibri" w:hAnsi="Calibri" w:cs="Calibri"/>
          <w:color w:val="auto"/>
        </w:rPr>
        <w:lastRenderedPageBreak/>
        <w:t>Do osób zainteresowanych</w:t>
      </w:r>
      <w:r w:rsidR="00602234" w:rsidRPr="00DF0E16">
        <w:rPr>
          <w:rFonts w:ascii="Calibri" w:hAnsi="Calibri" w:cs="Calibri"/>
          <w:color w:val="auto"/>
        </w:rPr>
        <w:t xml:space="preserve"> Ogłoszeniem</w:t>
      </w:r>
    </w:p>
    <w:p w14:paraId="6B13E6E8" w14:textId="304EDF70" w:rsidR="006D1F0E" w:rsidRPr="00DF0E16" w:rsidRDefault="006D1F0E" w:rsidP="006D1F0E">
      <w:pPr>
        <w:pStyle w:val="Akapitzlist"/>
        <w:spacing w:before="240" w:after="240" w:line="360" w:lineRule="auto"/>
        <w:ind w:left="0"/>
        <w:jc w:val="right"/>
        <w:rPr>
          <w:rFonts w:ascii="Calibri" w:hAnsi="Calibri" w:cs="Calibri"/>
        </w:rPr>
      </w:pPr>
      <w:r w:rsidRPr="00DF0E16">
        <w:rPr>
          <w:rFonts w:ascii="Calibri" w:hAnsi="Calibri" w:cs="Calibri"/>
        </w:rPr>
        <w:t xml:space="preserve">Warszawa, </w:t>
      </w:r>
      <w:r w:rsidR="00770C5C" w:rsidRPr="00DF0E16">
        <w:rPr>
          <w:rFonts w:ascii="Calibri" w:hAnsi="Calibri" w:cs="Calibri"/>
        </w:rPr>
        <w:t>listopad</w:t>
      </w:r>
      <w:r w:rsidRPr="00DF0E16">
        <w:rPr>
          <w:rFonts w:ascii="Calibri" w:hAnsi="Calibri" w:cs="Calibri"/>
        </w:rPr>
        <w:t xml:space="preserve"> 2024</w:t>
      </w:r>
    </w:p>
    <w:p w14:paraId="433AC54C" w14:textId="5C6005A8" w:rsidR="005123C6" w:rsidRPr="00DF0E16" w:rsidRDefault="005123C6" w:rsidP="00770C5C">
      <w:pPr>
        <w:spacing w:before="240" w:after="240" w:line="360" w:lineRule="auto"/>
        <w:rPr>
          <w:rFonts w:ascii="Calibri" w:hAnsi="Calibri" w:cs="Calibri"/>
        </w:rPr>
      </w:pPr>
      <w:r w:rsidRPr="00DF0E16">
        <w:rPr>
          <w:rFonts w:ascii="Calibri" w:hAnsi="Calibri" w:cs="Calibri"/>
        </w:rPr>
        <w:t xml:space="preserve">Uprzejmie informuję, że zgodnie z art. 21 ust. 1 ustawy z dnia 13 maja 2016 r. o przeciwdziałaniu zagrożeniom przestępczością na tle seksualnym </w:t>
      </w:r>
      <w:r w:rsidRPr="00DF0E16">
        <w:rPr>
          <w:rFonts w:ascii="Calibri" w:hAnsi="Calibri" w:cs="Calibri"/>
          <w:color w:val="000000"/>
        </w:rPr>
        <w:t>(</w:t>
      </w:r>
      <w:proofErr w:type="spellStart"/>
      <w:r w:rsidRPr="00DF0E16">
        <w:rPr>
          <w:rFonts w:ascii="Calibri" w:hAnsi="Calibri" w:cs="Calibri"/>
          <w:color w:val="000000"/>
        </w:rPr>
        <w:t>t.j</w:t>
      </w:r>
      <w:proofErr w:type="spellEnd"/>
      <w:r w:rsidRPr="00DF0E16">
        <w:rPr>
          <w:rFonts w:ascii="Calibri" w:hAnsi="Calibri" w:cs="Calibri"/>
          <w:color w:val="000000"/>
        </w:rPr>
        <w:t>. Dz. U. z 2024 r. poz. 560)</w:t>
      </w:r>
      <w:r w:rsidRPr="00DF0E16" w:rsidDel="00D269D9">
        <w:rPr>
          <w:rFonts w:ascii="Calibri" w:hAnsi="Calibri" w:cs="Calibri"/>
        </w:rPr>
        <w:t xml:space="preserve"> </w:t>
      </w:r>
      <w:r w:rsidRPr="00DF0E16">
        <w:rPr>
          <w:rFonts w:ascii="Calibri" w:hAnsi="Calibri" w:cs="Calibri"/>
        </w:rPr>
        <w:t xml:space="preserve">pracodawcy lub inni organizatorzy działalności związanej z wychowaniem, edukacją, wypoczynkiem, opieką, świadczeniem porad psychologicznych, uprawianiem sportu lub realizacją innych zainteresowań przez małoletnich nad nimi są zobligowani do dokonania </w:t>
      </w:r>
      <w:r w:rsidR="006B20FF" w:rsidRPr="00DF0E16">
        <w:rPr>
          <w:rFonts w:ascii="Calibri" w:hAnsi="Calibri" w:cs="Calibri"/>
        </w:rPr>
        <w:t xml:space="preserve">weryfikacji </w:t>
      </w:r>
      <w:r w:rsidRPr="00DF0E16">
        <w:rPr>
          <w:rFonts w:ascii="Calibri" w:hAnsi="Calibri" w:cs="Calibri"/>
        </w:rPr>
        <w:t>w Rejestrze Sprawców Przestępstw na Tle Seksualnym (w bazach danych: Rejestr z dostępem ograniczonym oraz Rejestr osób, w stosunku do których Państwowa Komisja do spraw Przeciwdziałania Wykorzystaniu Seksualnemu Małoletnich Poniżej Lat 15, wydała postanowienie o wpisie w Rejestrze).</w:t>
      </w:r>
    </w:p>
    <w:p w14:paraId="40AFD1AC" w14:textId="5CDE956A" w:rsidR="006B20FF" w:rsidRPr="00DF0E16" w:rsidRDefault="005123C6" w:rsidP="0026580D">
      <w:pPr>
        <w:spacing w:before="240" w:after="240" w:line="360" w:lineRule="auto"/>
        <w:rPr>
          <w:rFonts w:ascii="Calibri" w:hAnsi="Calibri" w:cs="Calibri"/>
        </w:rPr>
      </w:pPr>
      <w:r w:rsidRPr="00DF0E16">
        <w:rPr>
          <w:rFonts w:ascii="Calibri" w:hAnsi="Calibri" w:cs="Calibri"/>
        </w:rPr>
        <w:t>Z uwagi na przewidywany kontakt z osobami małoletnimi w trakcie zatrudnienia/planowanej działalności, Pana/Pani dane zostaną sprawdzone w</w:t>
      </w:r>
      <w:r w:rsidR="006B20FF" w:rsidRPr="00DF0E16">
        <w:rPr>
          <w:rFonts w:ascii="Calibri" w:hAnsi="Calibri" w:cs="Calibri"/>
        </w:rPr>
        <w:t>e</w:t>
      </w:r>
      <w:r w:rsidRPr="00DF0E16">
        <w:rPr>
          <w:rFonts w:ascii="Calibri" w:hAnsi="Calibri" w:cs="Calibri"/>
        </w:rPr>
        <w:t xml:space="preserve"> wskazanym Rejestrze. </w:t>
      </w:r>
    </w:p>
    <w:p w14:paraId="18D04C74" w14:textId="3EAA280F" w:rsidR="005123C6" w:rsidRPr="00DF0E16" w:rsidRDefault="005123C6" w:rsidP="00770C5C">
      <w:pPr>
        <w:spacing w:before="240" w:after="240" w:line="360" w:lineRule="auto"/>
        <w:rPr>
          <w:rFonts w:ascii="Calibri" w:hAnsi="Calibri" w:cs="Calibri"/>
        </w:rPr>
      </w:pPr>
      <w:r w:rsidRPr="00DF0E16">
        <w:rPr>
          <w:rFonts w:ascii="Calibri" w:hAnsi="Calibri" w:cs="Calibri"/>
        </w:rPr>
        <w:t xml:space="preserve">W załączeniu przekazuję obowiązek informacyjny wynikający z Rozporządzenia Parlamentu Europejskiego i Rady (UE) 2016/679 z 27 kwietnia 2016 r. w sprawie ochrony osób fizycznych w związku z przetwarzaniem danych osobowych i w sprawie swobodnego przepływu takich danych oraz uchylenia </w:t>
      </w:r>
      <w:r w:rsidR="009249FD" w:rsidRPr="00DF0E16">
        <w:rPr>
          <w:rFonts w:ascii="Calibri" w:hAnsi="Calibri" w:cs="Calibri"/>
        </w:rPr>
        <w:t>dyrektywy 95/we (ogólne rozporządzenie o ochronie danych) („RODO”).</w:t>
      </w:r>
    </w:p>
    <w:p w14:paraId="0A11C673" w14:textId="77777777" w:rsidR="005123C6" w:rsidRPr="00DF0E16" w:rsidRDefault="005123C6" w:rsidP="0026580D">
      <w:pPr>
        <w:spacing w:before="240" w:after="240" w:line="360" w:lineRule="auto"/>
        <w:rPr>
          <w:rFonts w:ascii="Calibri" w:hAnsi="Calibri" w:cs="Calibri"/>
          <w:b/>
          <w:bCs/>
        </w:rPr>
      </w:pPr>
      <w:r w:rsidRPr="00DF0E16">
        <w:rPr>
          <w:rFonts w:ascii="Calibri" w:hAnsi="Calibri" w:cs="Calibri"/>
          <w:b/>
          <w:bCs/>
        </w:rPr>
        <w:t>Załączniki:</w:t>
      </w:r>
    </w:p>
    <w:p w14:paraId="249E1445" w14:textId="1CCEA237" w:rsidR="009249FD" w:rsidRPr="00DF0E16" w:rsidRDefault="005F46BD" w:rsidP="005F46BD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DF0E16">
        <w:rPr>
          <w:rFonts w:ascii="Calibri" w:hAnsi="Calibri" w:cs="Calibri"/>
        </w:rPr>
        <w:t>O</w:t>
      </w:r>
      <w:r w:rsidR="005123C6" w:rsidRPr="00DF0E16">
        <w:rPr>
          <w:rFonts w:ascii="Calibri" w:hAnsi="Calibri" w:cs="Calibri"/>
        </w:rPr>
        <w:t>bowiązek informacyjny.</w:t>
      </w:r>
    </w:p>
    <w:p w14:paraId="667BC1A0" w14:textId="7F110059" w:rsidR="006D1F0E" w:rsidRPr="00DF0E16" w:rsidRDefault="005F46BD" w:rsidP="005F46BD">
      <w:pPr>
        <w:pStyle w:val="Akapitzlist"/>
        <w:numPr>
          <w:ilvl w:val="0"/>
          <w:numId w:val="3"/>
        </w:numPr>
        <w:spacing w:before="240" w:after="240" w:line="360" w:lineRule="auto"/>
        <w:rPr>
          <w:rFonts w:ascii="Calibri" w:hAnsi="Calibri" w:cs="Calibri"/>
        </w:rPr>
      </w:pPr>
      <w:r w:rsidRPr="00DF0E16">
        <w:rPr>
          <w:rFonts w:ascii="Calibri" w:hAnsi="Calibri" w:cs="Calibri"/>
        </w:rPr>
        <w:t>F</w:t>
      </w:r>
      <w:r w:rsidR="006D1F0E" w:rsidRPr="00DF0E16">
        <w:rPr>
          <w:rFonts w:ascii="Calibri" w:hAnsi="Calibri" w:cs="Calibri"/>
        </w:rPr>
        <w:t>ormularz</w:t>
      </w:r>
      <w:r w:rsidRPr="00DF0E16">
        <w:rPr>
          <w:rFonts w:ascii="Calibri" w:hAnsi="Calibri" w:cs="Calibri"/>
        </w:rPr>
        <w:t xml:space="preserve"> do wypełnienia</w:t>
      </w:r>
      <w:r w:rsidR="006D1F0E" w:rsidRPr="00DF0E16">
        <w:rPr>
          <w:rFonts w:ascii="Calibri" w:hAnsi="Calibri" w:cs="Calibri"/>
        </w:rPr>
        <w:t xml:space="preserve">. </w:t>
      </w:r>
    </w:p>
    <w:p w14:paraId="0BD3F528" w14:textId="228A0F68" w:rsidR="006D1F0E" w:rsidRPr="00DF0E16" w:rsidRDefault="005123C6" w:rsidP="0026580D">
      <w:pPr>
        <w:spacing w:before="240" w:after="240" w:line="360" w:lineRule="auto"/>
        <w:rPr>
          <w:rStyle w:val="Nagwek2Znak"/>
          <w:rFonts w:ascii="Calibri" w:hAnsi="Calibri" w:cs="Calibri"/>
          <w:color w:val="auto"/>
        </w:rPr>
      </w:pPr>
      <w:r w:rsidRPr="00DF0E16">
        <w:rPr>
          <w:rFonts w:ascii="Calibri" w:hAnsi="Calibri" w:cs="Calibri"/>
          <w:i/>
        </w:rPr>
        <w:br w:type="page"/>
      </w:r>
      <w:r w:rsidRPr="00DF0E16">
        <w:rPr>
          <w:rStyle w:val="Nagwek2Znak"/>
          <w:rFonts w:ascii="Calibri" w:hAnsi="Calibri" w:cs="Calibri"/>
          <w:color w:val="auto"/>
        </w:rPr>
        <w:lastRenderedPageBreak/>
        <w:t xml:space="preserve">Obowiązek informacyjny </w:t>
      </w:r>
    </w:p>
    <w:p w14:paraId="5F7C6B9D" w14:textId="3796FDD0" w:rsidR="005123C6" w:rsidRPr="00DF0E16" w:rsidRDefault="006D1F0E" w:rsidP="00FC15CA">
      <w:pPr>
        <w:spacing w:before="240" w:after="120" w:line="360" w:lineRule="auto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Obowiązek informacyjny </w:t>
      </w:r>
      <w:r w:rsidR="005123C6" w:rsidRPr="00DF0E16">
        <w:rPr>
          <w:rFonts w:ascii="Calibri" w:hAnsi="Calibri" w:cs="Calibri"/>
          <w:iCs/>
        </w:rPr>
        <w:t>wynikający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„RODO”)</w:t>
      </w:r>
    </w:p>
    <w:p w14:paraId="433949FD" w14:textId="13C1059D" w:rsidR="005123C6" w:rsidRPr="00DF0E16" w:rsidRDefault="005123C6" w:rsidP="00FC15CA">
      <w:pPr>
        <w:pStyle w:val="Akapitzlist"/>
        <w:numPr>
          <w:ilvl w:val="2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>Administratorem danych osobowych jest Muzeum Historii Żydów Polskich POLIN z siedzibą w Warszawie (00-157) ul. Anielewicza 6. Z Administratorem może się Pani/Pan skontaktować pisemnie, za pomocą poczty tradycyjnej</w:t>
      </w:r>
      <w:r w:rsidR="00FC15CA">
        <w:rPr>
          <w:rFonts w:ascii="Calibri" w:hAnsi="Calibri" w:cs="Calibri"/>
          <w:iCs/>
        </w:rPr>
        <w:t>,</w:t>
      </w:r>
      <w:r w:rsidRPr="00DF0E16">
        <w:rPr>
          <w:rFonts w:ascii="Calibri" w:hAnsi="Calibri" w:cs="Calibri"/>
          <w:iCs/>
        </w:rPr>
        <w:t xml:space="preserve"> pisząc na adres naszej siedziby. </w:t>
      </w:r>
    </w:p>
    <w:p w14:paraId="07D85497" w14:textId="20AAC575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Inspektor Ochrony Danych powołany przez Administratora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1" w:history="1">
        <w:r w:rsidR="005F46BD" w:rsidRPr="00DF0E16">
          <w:rPr>
            <w:rStyle w:val="Hipercze"/>
            <w:rFonts w:ascii="Calibri" w:hAnsi="Calibri" w:cs="Calibri"/>
            <w:iCs/>
          </w:rPr>
          <w:t>iod@polin.pl</w:t>
        </w:r>
      </w:hyperlink>
      <w:r w:rsidR="005F46BD" w:rsidRPr="00DF0E16">
        <w:rPr>
          <w:rFonts w:ascii="Calibri" w:hAnsi="Calibri" w:cs="Calibri"/>
          <w:iCs/>
        </w:rPr>
        <w:t xml:space="preserve"> </w:t>
      </w:r>
      <w:r w:rsidRPr="00DF0E16">
        <w:rPr>
          <w:rFonts w:ascii="Calibri" w:hAnsi="Calibri" w:cs="Calibri"/>
          <w:iCs/>
        </w:rPr>
        <w:t xml:space="preserve">lub telefonicznie tel. 22 471 03 41. </w:t>
      </w:r>
    </w:p>
    <w:p w14:paraId="1131EAFE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>Pani/Pana dane osobowe przetwarzane będą w celu dokonania sprawdzenia w Rejestrze Sprawców Przestępstw na Tle Seksualnym (w bazach danych: Rejestr z dostępem ograniczonym oraz Rejestr osób, w stosunku do których Państwowa Komisja do spraw Przeciwdziałania Wykorzystaniu Seksualnemu Małoletnich Poniżej Lat 15, wydała postanowienie o wpisie w Rejestrze).</w:t>
      </w:r>
    </w:p>
    <w:p w14:paraId="4310C659" w14:textId="3693EACE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>Podstawą prawną przetwarzania Pani/Pan danych jest art. 6 ust 1 lit. c, w zw. z art. 21 ustawy z dnia 13 maja 2016 roku o przeciwdziałaniu zagrożeniom przestępczością na tle seksualnym, czyli przetwarzanie jest niezbędne do wypełnienia obowiązku prawnego ciążącego na Administratorze.</w:t>
      </w:r>
    </w:p>
    <w:p w14:paraId="75962762" w14:textId="27F6B98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Odbiorcami Pani/ Pana danych osobowych są podmioty, którym Administrator zleca wykonanie czynności, z którymi wiąże się konieczność przetwarzania danych (podmioty przetwarzające). Zgodnie z obowiązującym prawem Administrator może przekazywać dane podmiotom przetwarzającym je na zlecenie Administratora na podstawie umów o powierzenie przetwarzania danych osobowych (np. doradcom, audytorom, podmiotom świadczącym usługi IT) oraz innym podmiotom uprawnionym na podstawie obowiązujących </w:t>
      </w:r>
      <w:r w:rsidRPr="00DF0E16">
        <w:rPr>
          <w:rFonts w:ascii="Calibri" w:hAnsi="Calibri" w:cs="Calibri"/>
          <w:iCs/>
        </w:rPr>
        <w:lastRenderedPageBreak/>
        <w:t>przepisów (np. sądy, organy ścigania) – na podstawie posiadającego podstawę prawną żądania.</w:t>
      </w:r>
    </w:p>
    <w:p w14:paraId="1C71DFC0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Pani/Pana dane osobowe nie są przekazywane ani do Państw Trzecich, tj. poza Europejski Obszar Gospodarczy (EOG), ani organizacji międzynarodowych. </w:t>
      </w:r>
    </w:p>
    <w:p w14:paraId="57A19A0C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>Dane przetwarzane będą w przypadku:</w:t>
      </w:r>
    </w:p>
    <w:p w14:paraId="6D9F9B45" w14:textId="77777777" w:rsidR="005123C6" w:rsidRPr="00DF0E16" w:rsidRDefault="005123C6" w:rsidP="00FC15CA">
      <w:pPr>
        <w:pStyle w:val="Akapitzlist"/>
        <w:numPr>
          <w:ilvl w:val="1"/>
          <w:numId w:val="2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>osób, które zostały zatrudnione na podstawie umowy o pracę, przez cały okres zatrudnienia, a także przez okres 10 lat, licząc od końca roku kalendarzowego, w którym stosunek pracy uległ rozwiązaniu lub wygasł, chyba że odrębne przepisy przewidują dłuższy okres przechowywania dokumentacji pracowniczej (art. 94 pkt 9b KP), a dla pracowników, których stosunki pracy zostały nawiązane przed 01.01.2019 r. – 50 lat liczone od daty dziennej ustania stosunku pracy;</w:t>
      </w:r>
    </w:p>
    <w:p w14:paraId="1F1488E6" w14:textId="77777777" w:rsidR="005123C6" w:rsidRPr="00DF0E16" w:rsidRDefault="005123C6" w:rsidP="00FC15CA">
      <w:pPr>
        <w:pStyle w:val="Akapitzlist"/>
        <w:numPr>
          <w:ilvl w:val="1"/>
          <w:numId w:val="2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osób, które zostały zatrudnione na podstawie umów cywilnoprawnych, przez czas trwania umowy; </w:t>
      </w:r>
    </w:p>
    <w:p w14:paraId="71D4A982" w14:textId="77777777" w:rsidR="005123C6" w:rsidRPr="00DF0E16" w:rsidRDefault="005123C6" w:rsidP="00FC15CA">
      <w:pPr>
        <w:pStyle w:val="Akapitzlist"/>
        <w:numPr>
          <w:ilvl w:val="1"/>
          <w:numId w:val="2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>osób, które nie zostały przyjęte do pracy, przez okres 3 miesięcy, licząc od dnia zakończenia procesu rekrutacyjnego.</w:t>
      </w:r>
    </w:p>
    <w:p w14:paraId="0677C4C9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Posiada Pani/Pan prawo dostępu do treści swoich danych oraz, z zastrzeżeniem przepisów prawa, prawo ich sprostowania, usunięcia, ograniczenia przetwarzania, prawo do wniesienia sprzeciwu wobec przetwarzania. </w:t>
      </w:r>
    </w:p>
    <w:p w14:paraId="3BC4FD81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Posiada Pani/Pan prawo do wniesienia skargi do organu nadzorczego zajmującego się ochroną danych osobowych, tj. Prezesa Urzędu Ochrony Danych Osobowych. </w:t>
      </w:r>
    </w:p>
    <w:p w14:paraId="0F3E1755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Podanie danych jest dobrowolne, jednak niezbędne do realizacji celów, do jakich będą zebrane. </w:t>
      </w:r>
    </w:p>
    <w:p w14:paraId="5C11C6B5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Pani/Pana dane osobowe bez wyrażenia odrębnej zgody nie będą przetwarzane w sposób zautomatyzowany, w tym w oparciu o profilowanie. </w:t>
      </w:r>
    </w:p>
    <w:p w14:paraId="3100FBC0" w14:textId="77777777" w:rsidR="005123C6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lastRenderedPageBreak/>
        <w:t xml:space="preserve">Więcej informacji na temat sposobu realizacji Pani/Pana praw, określonych powyżej, może Pani/Pan uzyskać kontaktując się z Administratorem lub Inspektorem Ochrony Danych w sposób określony w ust. 1 i 2. </w:t>
      </w:r>
    </w:p>
    <w:p w14:paraId="121BF035" w14:textId="0F00AD89" w:rsidR="00246FFA" w:rsidRPr="00DF0E16" w:rsidRDefault="005123C6" w:rsidP="00FC15CA">
      <w:pPr>
        <w:pStyle w:val="Akapitzlist"/>
        <w:numPr>
          <w:ilvl w:val="0"/>
          <w:numId w:val="1"/>
        </w:numPr>
        <w:spacing w:before="240" w:after="120" w:line="360" w:lineRule="auto"/>
        <w:ind w:left="0"/>
        <w:contextualSpacing w:val="0"/>
        <w:rPr>
          <w:rFonts w:ascii="Calibri" w:hAnsi="Calibri" w:cs="Calibri"/>
          <w:iCs/>
        </w:rPr>
      </w:pPr>
      <w:r w:rsidRPr="00DF0E16">
        <w:rPr>
          <w:rFonts w:ascii="Calibri" w:hAnsi="Calibri" w:cs="Calibri"/>
          <w:iCs/>
        </w:rPr>
        <w:t xml:space="preserve">Administrator dokłada wszelkich starań, aby zapewnić wszelkie środki fizycznej, technicznej </w:t>
      </w:r>
      <w:r w:rsidRPr="00DF0E16">
        <w:rPr>
          <w:rFonts w:ascii="Calibri" w:hAnsi="Calibri" w:cs="Calibri"/>
          <w:iCs/>
        </w:rPr>
        <w:br/>
        <w:t xml:space="preserve">i organizacyjnej ochrony danych osobowych przed ich przypadkowym czy umyślnym zniszczeniem, utratą, zmianą, nieuprawnionym ujawnieniem, wykorzystaniem czy dostępem, zgodnie ze wszystkimi obowiązującymi przepisami. </w:t>
      </w:r>
    </w:p>
    <w:sectPr w:rsidR="00246FFA" w:rsidRPr="00DF0E16" w:rsidSect="005123C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CC06C" w14:textId="77777777" w:rsidR="005F1632" w:rsidRDefault="005F1632">
      <w:r>
        <w:separator/>
      </w:r>
    </w:p>
  </w:endnote>
  <w:endnote w:type="continuationSeparator" w:id="0">
    <w:p w14:paraId="5377BAF4" w14:textId="77777777" w:rsidR="005F1632" w:rsidRDefault="005F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FDB1" w14:textId="77777777" w:rsidR="002D23F0" w:rsidRPr="00FC15CA" w:rsidRDefault="00E25758">
    <w:pPr>
      <w:pStyle w:val="Stopka"/>
      <w:jc w:val="right"/>
      <w:rPr>
        <w:rFonts w:ascii="Calibri" w:hAnsi="Calibri" w:cs="Calibri"/>
      </w:rPr>
    </w:pPr>
    <w:r w:rsidRPr="00FC15CA">
      <w:rPr>
        <w:rFonts w:ascii="Calibri" w:hAnsi="Calibri" w:cs="Calibri"/>
      </w:rPr>
      <w:fldChar w:fldCharType="begin"/>
    </w:r>
    <w:r w:rsidRPr="00FC15CA">
      <w:rPr>
        <w:rFonts w:ascii="Calibri" w:hAnsi="Calibri" w:cs="Calibri"/>
      </w:rPr>
      <w:instrText>PAGE   \* MERGEFORMAT</w:instrText>
    </w:r>
    <w:r w:rsidRPr="00FC15CA">
      <w:rPr>
        <w:rFonts w:ascii="Calibri" w:hAnsi="Calibri" w:cs="Calibri"/>
      </w:rPr>
      <w:fldChar w:fldCharType="separate"/>
    </w:r>
    <w:r w:rsidR="00BC683F" w:rsidRPr="00FC15CA">
      <w:rPr>
        <w:rFonts w:ascii="Calibri" w:hAnsi="Calibri" w:cs="Calibri"/>
        <w:noProof/>
      </w:rPr>
      <w:t>3</w:t>
    </w:r>
    <w:r w:rsidRPr="00FC15CA">
      <w:rPr>
        <w:rFonts w:ascii="Calibri" w:hAnsi="Calibri" w:cs="Calibri"/>
      </w:rPr>
      <w:fldChar w:fldCharType="end"/>
    </w:r>
  </w:p>
  <w:p w14:paraId="3F964A57" w14:textId="77777777" w:rsidR="002D23F0" w:rsidRDefault="002D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56E4B" w14:textId="77777777" w:rsidR="005F1632" w:rsidRDefault="005F1632">
      <w:r>
        <w:separator/>
      </w:r>
    </w:p>
  </w:footnote>
  <w:footnote w:type="continuationSeparator" w:id="0">
    <w:p w14:paraId="371B731E" w14:textId="77777777" w:rsidR="005F1632" w:rsidRDefault="005F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F6B62"/>
    <w:multiLevelType w:val="hybridMultilevel"/>
    <w:tmpl w:val="EC0E8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51F1"/>
    <w:multiLevelType w:val="hybridMultilevel"/>
    <w:tmpl w:val="3F42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AAC"/>
    <w:multiLevelType w:val="hybridMultilevel"/>
    <w:tmpl w:val="106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96019">
    <w:abstractNumId w:val="1"/>
  </w:num>
  <w:num w:numId="2" w16cid:durableId="928856325">
    <w:abstractNumId w:val="0"/>
  </w:num>
  <w:num w:numId="3" w16cid:durableId="107461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C6"/>
    <w:rsid w:val="00021837"/>
    <w:rsid w:val="000B1EFA"/>
    <w:rsid w:val="001115D8"/>
    <w:rsid w:val="001141F9"/>
    <w:rsid w:val="00137E98"/>
    <w:rsid w:val="00246FFA"/>
    <w:rsid w:val="0026580D"/>
    <w:rsid w:val="002709D9"/>
    <w:rsid w:val="002C7331"/>
    <w:rsid w:val="002D23F0"/>
    <w:rsid w:val="002F348F"/>
    <w:rsid w:val="002F45C7"/>
    <w:rsid w:val="0031254E"/>
    <w:rsid w:val="003B0AAD"/>
    <w:rsid w:val="005123C6"/>
    <w:rsid w:val="00512F00"/>
    <w:rsid w:val="00530218"/>
    <w:rsid w:val="00576ED6"/>
    <w:rsid w:val="005A724F"/>
    <w:rsid w:val="005D6436"/>
    <w:rsid w:val="005F1632"/>
    <w:rsid w:val="005F46BD"/>
    <w:rsid w:val="005F696A"/>
    <w:rsid w:val="00602234"/>
    <w:rsid w:val="00651647"/>
    <w:rsid w:val="006707CC"/>
    <w:rsid w:val="00695D5C"/>
    <w:rsid w:val="006B20FF"/>
    <w:rsid w:val="006D1F0E"/>
    <w:rsid w:val="006E30F1"/>
    <w:rsid w:val="006E669B"/>
    <w:rsid w:val="00763D19"/>
    <w:rsid w:val="00770C5C"/>
    <w:rsid w:val="00807F4C"/>
    <w:rsid w:val="00895140"/>
    <w:rsid w:val="008C2D87"/>
    <w:rsid w:val="008D5690"/>
    <w:rsid w:val="009249FD"/>
    <w:rsid w:val="00960D66"/>
    <w:rsid w:val="009A0028"/>
    <w:rsid w:val="009C023F"/>
    <w:rsid w:val="009C70F7"/>
    <w:rsid w:val="009D3948"/>
    <w:rsid w:val="009E2F75"/>
    <w:rsid w:val="00AB36A5"/>
    <w:rsid w:val="00AF2539"/>
    <w:rsid w:val="00B02AE1"/>
    <w:rsid w:val="00B413F2"/>
    <w:rsid w:val="00B95211"/>
    <w:rsid w:val="00BC683F"/>
    <w:rsid w:val="00C4753E"/>
    <w:rsid w:val="00C81C0F"/>
    <w:rsid w:val="00CA4E94"/>
    <w:rsid w:val="00CC2573"/>
    <w:rsid w:val="00D22CC2"/>
    <w:rsid w:val="00D422D4"/>
    <w:rsid w:val="00D51197"/>
    <w:rsid w:val="00D75318"/>
    <w:rsid w:val="00D85C5E"/>
    <w:rsid w:val="00DE04AA"/>
    <w:rsid w:val="00DF0E16"/>
    <w:rsid w:val="00E05601"/>
    <w:rsid w:val="00E25758"/>
    <w:rsid w:val="00E95741"/>
    <w:rsid w:val="00EE4250"/>
    <w:rsid w:val="00EF7E46"/>
    <w:rsid w:val="00F33342"/>
    <w:rsid w:val="00F65793"/>
    <w:rsid w:val="00FC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49D5"/>
  <w15:chartTrackingRefBased/>
  <w15:docId w15:val="{B08275EC-9929-4EB9-8B5E-9F34EC19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C6"/>
    <w:rPr>
      <w:rFonts w:ascii="Times New Roman" w:eastAsia="Times New Roman" w:hAnsi="Times New Roman"/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3C6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3C6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C6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23C6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23C6"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23C6"/>
    <w:pPr>
      <w:keepNext/>
      <w:keepLines/>
      <w:spacing w:before="40"/>
      <w:outlineLvl w:val="5"/>
    </w:pPr>
    <w:rPr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23C6"/>
    <w:pPr>
      <w:keepNext/>
      <w:keepLines/>
      <w:spacing w:before="40"/>
      <w:outlineLvl w:val="6"/>
    </w:pPr>
    <w:rPr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23C6"/>
    <w:pPr>
      <w:keepNext/>
      <w:keepLines/>
      <w:outlineLvl w:val="7"/>
    </w:pPr>
    <w:rPr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23C6"/>
    <w:pPr>
      <w:keepNext/>
      <w:keepLines/>
      <w:outlineLvl w:val="8"/>
    </w:pPr>
    <w:rPr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23C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5123C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rsid w:val="005123C6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123C6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123C6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123C6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5123C6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5123C6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5123C6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5123C6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123C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C6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123C6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23C6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123C6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5123C6"/>
    <w:pPr>
      <w:ind w:left="720"/>
      <w:contextualSpacing/>
    </w:pPr>
  </w:style>
  <w:style w:type="character" w:styleId="Wyrnienieintensywne">
    <w:name w:val="Intense Emphasis"/>
    <w:uiPriority w:val="21"/>
    <w:qFormat/>
    <w:rsid w:val="005123C6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23C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123C6"/>
    <w:rPr>
      <w:i/>
      <w:iCs/>
      <w:color w:val="0F4761"/>
    </w:rPr>
  </w:style>
  <w:style w:type="character" w:styleId="Odwoanieintensywne">
    <w:name w:val="Intense Reference"/>
    <w:uiPriority w:val="32"/>
    <w:qFormat/>
    <w:rsid w:val="005123C6"/>
    <w:rPr>
      <w:b/>
      <w:bCs/>
      <w:smallCaps/>
      <w:color w:val="0F4761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5123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3C6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49FD"/>
    <w:rPr>
      <w:rFonts w:ascii="Times New Roman" w:eastAsia="Times New Roman" w:hAnsi="Times New Roman"/>
      <w:sz w:val="24"/>
      <w:szCs w:val="24"/>
      <w:lang w:bidi="ar-SA"/>
    </w:rPr>
  </w:style>
  <w:style w:type="character" w:styleId="Hipercze">
    <w:name w:val="Hyperlink"/>
    <w:uiPriority w:val="99"/>
    <w:unhideWhenUsed/>
    <w:rsid w:val="00763D19"/>
    <w:rPr>
      <w:color w:val="467886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3D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1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1EFA"/>
    <w:rPr>
      <w:rFonts w:ascii="Times New Roman" w:eastAsia="Times New Roman" w:hAnsi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EFA"/>
    <w:rPr>
      <w:rFonts w:ascii="Times New Roman" w:eastAsia="Times New Roman" w:hAnsi="Times New Roman"/>
      <w:b/>
      <w:bCs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3F"/>
    <w:rPr>
      <w:rFonts w:ascii="Segoe UI" w:eastAsia="Times New Roman" w:hAnsi="Segoe UI" w:cs="Segoe UI"/>
      <w:sz w:val="18"/>
      <w:szCs w:val="18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6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C1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5CA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li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23956918064FB15F3CB9F8B2C405" ma:contentTypeVersion="16" ma:contentTypeDescription="Create a new document." ma:contentTypeScope="" ma:versionID="97836598d15683631181780d8137a0aa">
  <xsd:schema xmlns:xsd="http://www.w3.org/2001/XMLSchema" xmlns:xs="http://www.w3.org/2001/XMLSchema" xmlns:p="http://schemas.microsoft.com/office/2006/metadata/properties" xmlns:ns3="137ba45e-c189-4421-ab7b-c73a788e71c9" xmlns:ns4="95c9b962-c4a1-4dda-9d14-4332cddbef36" targetNamespace="http://schemas.microsoft.com/office/2006/metadata/properties" ma:root="true" ma:fieldsID="792855a2016fa3a67fed9fcce298736a" ns3:_="" ns4:_="">
    <xsd:import namespace="137ba45e-c189-4421-ab7b-c73a788e71c9"/>
    <xsd:import namespace="95c9b962-c4a1-4dda-9d14-4332cddbe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ba45e-c189-4421-ab7b-c73a788e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9b962-c4a1-4dda-9d14-4332cddbe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ba45e-c189-4421-ab7b-c73a788e71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CAE2-BAEA-4090-9D0F-98FFDA5D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ba45e-c189-4421-ab7b-c73a788e71c9"/>
    <ds:schemaRef ds:uri="95c9b962-c4a1-4dda-9d14-4332cddb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FC6FF-1950-4653-9C86-0C0A16C74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1F787-39F5-468A-9506-E0265A13277A}">
  <ds:schemaRefs>
    <ds:schemaRef ds:uri="95c9b962-c4a1-4dda-9d14-4332cddbef36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137ba45e-c189-4421-ab7b-c73a788e71c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419A2-C67B-4F13-9BF0-1591EEF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ot. wprowadzenia standardów ochrony małoletnich w muzeum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. Formularz z danymi do weryfikacji w rejestrze</dc:title>
  <dc:subject/>
  <dc:creator>Paweł Sidor</dc:creator>
  <cp:keywords/>
  <dc:description/>
  <cp:lastModifiedBy>Popławska Natalia</cp:lastModifiedBy>
  <cp:revision>2</cp:revision>
  <dcterms:created xsi:type="dcterms:W3CDTF">2024-11-21T07:49:00Z</dcterms:created>
  <dcterms:modified xsi:type="dcterms:W3CDTF">2024-11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23956918064FB15F3CB9F8B2C405</vt:lpwstr>
  </property>
</Properties>
</file>